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2F" w:rsidRPr="008C1764" w:rsidRDefault="0029209B" w:rsidP="002920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C1764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29209B" w:rsidRPr="008C1764" w:rsidRDefault="0029209B" w:rsidP="002920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C1764">
        <w:rPr>
          <w:rFonts w:ascii="Times New Roman" w:hAnsi="Times New Roman" w:cs="Times New Roman"/>
          <w:sz w:val="32"/>
          <w:szCs w:val="32"/>
        </w:rPr>
        <w:t>«Детский сад 35»</w:t>
      </w:r>
    </w:p>
    <w:p w:rsidR="008C1764" w:rsidRDefault="008C1764" w:rsidP="0029209B">
      <w:pPr>
        <w:jc w:val="center"/>
        <w:rPr>
          <w:b/>
          <w:i/>
        </w:rPr>
      </w:pPr>
    </w:p>
    <w:p w:rsidR="00E33333" w:rsidRDefault="00E33333" w:rsidP="002920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17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ворческий отчет  «Неделя безопасности» </w:t>
      </w:r>
    </w:p>
    <w:p w:rsidR="000D6786" w:rsidRPr="000D6786" w:rsidRDefault="000D6786" w:rsidP="0029209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786">
        <w:rPr>
          <w:rFonts w:ascii="Times New Roman" w:hAnsi="Times New Roman" w:cs="Times New Roman"/>
          <w:color w:val="FF0000"/>
          <w:sz w:val="28"/>
          <w:szCs w:val="28"/>
        </w:rPr>
        <w:t>Старше-подготовительная</w:t>
      </w:r>
      <w:proofErr w:type="gramEnd"/>
      <w:r w:rsidRPr="000D6786">
        <w:rPr>
          <w:rFonts w:ascii="Times New Roman" w:hAnsi="Times New Roman" w:cs="Times New Roman"/>
          <w:color w:val="FF0000"/>
          <w:sz w:val="28"/>
          <w:szCs w:val="28"/>
        </w:rPr>
        <w:t xml:space="preserve"> группа</w:t>
      </w:r>
    </w:p>
    <w:p w:rsidR="00AD0DAE" w:rsidRDefault="00E33333" w:rsidP="004C21E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1764">
        <w:rPr>
          <w:rFonts w:ascii="Times New Roman" w:hAnsi="Times New Roman" w:cs="Times New Roman"/>
          <w:b/>
          <w:i/>
          <w:color w:val="FF0000"/>
          <w:sz w:val="28"/>
          <w:szCs w:val="28"/>
        </w:rPr>
        <w:t>Итоги мероприятий</w:t>
      </w:r>
      <w:r w:rsidR="0029209B" w:rsidRPr="008C176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о</w:t>
      </w:r>
      <w:r w:rsidRPr="008C176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обучению детей </w:t>
      </w:r>
      <w:r w:rsidR="0029209B" w:rsidRPr="008C176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авилам </w:t>
      </w:r>
      <w:r w:rsidRPr="008C1764">
        <w:rPr>
          <w:rFonts w:ascii="Times New Roman" w:hAnsi="Times New Roman" w:cs="Times New Roman"/>
          <w:b/>
          <w:i/>
          <w:color w:val="FF0000"/>
          <w:sz w:val="28"/>
          <w:szCs w:val="28"/>
        </w:rPr>
        <w:t>безопасного поведения на улицах и профилактике детского дорожно-транспортного травматизма</w:t>
      </w:r>
    </w:p>
    <w:p w:rsidR="004C21EA" w:rsidRPr="004C21EA" w:rsidRDefault="004C21EA" w:rsidP="004C21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21EA">
        <w:rPr>
          <w:rFonts w:ascii="Times New Roman" w:hAnsi="Times New Roman" w:cs="Times New Roman"/>
          <w:b/>
          <w:i/>
          <w:sz w:val="28"/>
          <w:szCs w:val="28"/>
        </w:rPr>
        <w:t>В нашем ДОУ практикуются различные формы и методы в образовательной деятельности</w:t>
      </w:r>
      <w:proofErr w:type="gramStart"/>
      <w:r w:rsidRPr="004C21EA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034147" w:rsidRPr="00034147" w:rsidTr="00034147">
        <w:tc>
          <w:tcPr>
            <w:tcW w:w="3085" w:type="dxa"/>
          </w:tcPr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Угадай транспорт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представления детей о транспорте, умение по описанию узнавать предметы; развивать смекалку, быстроту мышления и речевую активност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ото «Собери знак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знания детей о дорожных знаках и ПДД; развивать логическое мышление, внимательность; воспитывать культуру безопасного поведения детей на дороге и в общественных местах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Красный - зеленый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представления детей о дорожных знаках; развивать внимание, логическое мышление, сообразительность, находчивост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«Светофор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Стрелка, стрелка, покружись…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учить детей различать и правильно называть дорожные знаки, их назначение; развивать внимание, память; воспитывать нравственные качества: согласованность и сотрудничество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Вопросы и ответы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знания о ПДД, дорожных знаках, поведения на улице; развивать мышление, память, сообразительность, реч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Отремонтируй светофор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ять знания детей о сигналах светофора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аблон светофора, круги красного, желтого, зеленого цвета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Улица города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очнить и закрепить знания детей о правилах поведения на улице, о правилах дорожного движения, о различных видах транспортных средств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«Пешеходы и водители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авилам дорожного движения, поведения на дорогах, закрепить представления детей о назначении светофора, прививать устойчивую мотивацию к соблюдению ПДД, развивать внимание, мышление, ориентировку в пространстве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Найди безопасный путь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игре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зависимости от возраста детей воспитатель рассказывает или спрашивает детей: - Везде ли можно переходить улицу? - Какие знаки указывают на то, что в этом месте разрешено переходить улицу? - Куда и зачем надо смотреть в начале перехода улицы? - Куда и зачем надо смотреть в середине улицы, по которой машины едут в две стороны? - Как выглядит и о чем предупреждает знак пешеходного перехода? - Для чего на дороге нарисовали «зебру»?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правила дорожного движения и поведения на дороге; развивать мышление, память, внимание, расширять словарный запас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Путаница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реплять знание знаков дорожного 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, развивать мышление, внимание, память, реч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Дорожный экзамен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авилам дорожного движения и поведения на дороге; развивать мышление, память, внимание, реч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Выполни поручение»</w:t>
            </w:r>
          </w:p>
          <w:p w:rsidR="009D4F9E" w:rsidRPr="00034147" w:rsidRDefault="009D4F9E" w:rsidP="009D4F9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ять правила дорожного движения, развивать ориентировку в пространстве, внимание, мышление, память, умение выполнять команду в заданной последовательности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Узнай знак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ять знания детей о дорожных знаках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Угадай знак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ять знания о дорожных знаках, развивать мышление, внимание, наблюдательност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Кто больше назовет дорожных знаков?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узнавании и правильном назывании дорожных знаков, развивать внимание, мышление, память, реч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C891A5" wp14:editId="70885229">
                  <wp:extent cx="3927945" cy="4370151"/>
                  <wp:effectExtent l="0" t="0" r="0" b="0"/>
                  <wp:docPr id="28" name="Рисунок 28" descr="F:\фото мероприятия пдд 20г\пдд фотки\IMG_20200807_16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 мероприятия пдд 20г\пдд фотки\IMG_20200807_160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347" cy="437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786" w:rsidRPr="00034147" w:rsidRDefault="000D6786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Ло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вочки уже знакомы с дорожными знаками </w:t>
            </w:r>
          </w:p>
          <w:p w:rsidR="009D4F9E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C4EC66" wp14:editId="75ADE87B">
                  <wp:extent cx="3935896" cy="2950415"/>
                  <wp:effectExtent l="0" t="0" r="7620" b="2540"/>
                  <wp:docPr id="29" name="Рисунок 29" descr="D:\фото мероприятия пдд 20г\IMG_20200807_08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мероприятия пдд 20г\IMG_20200807_08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71" cy="295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786" w:rsidRDefault="000D6786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ая игра «Азбука безопасности»</w:t>
            </w:r>
          </w:p>
          <w:p w:rsidR="000D6786" w:rsidRDefault="000D6786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шение проблемных ситуаций</w:t>
            </w:r>
          </w:p>
          <w:p w:rsidR="000D6786" w:rsidRPr="00034147" w:rsidRDefault="000D6786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любимое дело дошкольников</w:t>
            </w:r>
          </w:p>
          <w:p w:rsidR="009D4F9E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CB850" wp14:editId="01F791D5">
                  <wp:extent cx="3808675" cy="4067703"/>
                  <wp:effectExtent l="0" t="0" r="1905" b="0"/>
                  <wp:docPr id="30" name="Рисунок 30" descr="F:\фото мероприятия пдд 20г\пдд фотки\IMG_20200806_10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 мероприятия пдд 20г\пдд фотки\IMG_20200806_104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38" cy="40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786" w:rsidRPr="00034147" w:rsidRDefault="000D6786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евые игры «Выполни поручения»</w:t>
            </w:r>
          </w:p>
          <w:p w:rsidR="009D4F9E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A257C5" wp14:editId="1C0DEDAC">
                  <wp:extent cx="3912042" cy="4498367"/>
                  <wp:effectExtent l="0" t="0" r="0" b="0"/>
                  <wp:docPr id="32" name="Рисунок 32" descr="F:\фото мероприятия пдд 20г\пдд фотки\IMG_20200806_104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ото мероприятия пдд 20г\пдд фотки\IMG_20200806_104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673" cy="450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DD5" w:rsidRPr="00034147" w:rsidRDefault="00021DD5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да на велосипеде только по велосипедным дорожкам</w:t>
            </w:r>
          </w:p>
        </w:tc>
      </w:tr>
      <w:tr w:rsidR="00034147" w:rsidRPr="00034147" w:rsidTr="00034147">
        <w:tc>
          <w:tcPr>
            <w:tcW w:w="3085" w:type="dxa"/>
          </w:tcPr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Сигналы светофора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сообразительность, быстроту реакции, внимание, зрительное восприятие, воспитывать доброжелательное отношение к сверстникам, согласованность и сотрудничество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уги красного, желтого, зеленого цвета, стойки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Зебра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точности исполнения правил игры, развивать быстроту реакции, скорость, ориентировку в пространстве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Добеги до знака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запоминании дорожных знаков, развивать память, сообразительность, быстроту реакции, скорость, ориентировку в пространстве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жные знаки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Светофор»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соотносить действия с цветом светофора, развивать внимание, зрительное восприятие, мышление, сообразительность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уги красного, желтого, зеленого цвета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Стоп - Идите»</w:t>
            </w: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вать ловкость, 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ь, быстроту реакции, точность движений, слуховое и зрительное внимание.</w:t>
            </w:r>
          </w:p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:</w:t>
            </w:r>
            <w:r w:rsidRPr="0003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кет светофора.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63A671" wp14:editId="52F5176A">
                  <wp:extent cx="3951766" cy="4142629"/>
                  <wp:effectExtent l="0" t="0" r="0" b="0"/>
                  <wp:docPr id="31" name="Рисунок 31" descr="F:\фото мероприятия пдд 20г\пдд фотки\IMG_20200806_10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фото мероприятия пдд 20г\пдд фотки\IMG_20200806_10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76" cy="414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DD5" w:rsidRDefault="00021DD5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нник Алексей  в роли инспектора ГАИ учит младших переходить дорогу только по зебре. </w:t>
            </w:r>
          </w:p>
          <w:p w:rsidR="00A95FD4" w:rsidRDefault="00A95FD4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5FD4" w:rsidRDefault="00A95FD4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E7316" wp14:editId="49521165">
                  <wp:extent cx="3178725" cy="3387256"/>
                  <wp:effectExtent l="0" t="0" r="3175" b="3810"/>
                  <wp:docPr id="3" name="Рисунок 3" descr="F:\фото мероприятия пдд 20г\пдд фотки\IMG_20200807_10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ото мероприятия пдд 20г\пдд фотки\IMG_20200807_10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527" cy="339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FD4" w:rsidRDefault="00A95FD4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ни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-подготовите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ы хорошо знают сигналы светофора</w:t>
            </w:r>
          </w:p>
          <w:p w:rsidR="00A95FD4" w:rsidRDefault="00A95FD4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5FD4" w:rsidRDefault="00A95FD4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5FD4" w:rsidRPr="00034147" w:rsidRDefault="00A95FD4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5679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01999" wp14:editId="7632BF1F">
                  <wp:extent cx="3832529" cy="4158532"/>
                  <wp:effectExtent l="0" t="0" r="0" b="0"/>
                  <wp:docPr id="37" name="Рисунок 37" descr="D:\фото мероприятия пдд 20г\IMG_20200806_10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мероприятия пдд 20г\IMG_20200806_10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768" cy="415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DD5" w:rsidRPr="00034147" w:rsidRDefault="00021DD5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ите» на самокате только с защитой и в шлеме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147" w:rsidRPr="00034147" w:rsidTr="00034147">
        <w:tc>
          <w:tcPr>
            <w:tcW w:w="3085" w:type="dxa"/>
          </w:tcPr>
          <w:p w:rsidR="009D4F9E" w:rsidRPr="00034147" w:rsidRDefault="009D4F9E" w:rsidP="009D4F9E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е и закрепляющие знания правил дорожного движения и дорожных знаков.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147" w:rsidRPr="00034147" w:rsidTr="00871314">
        <w:tc>
          <w:tcPr>
            <w:tcW w:w="3085" w:type="dxa"/>
            <w:shd w:val="clear" w:color="auto" w:fill="auto"/>
          </w:tcPr>
          <w:p w:rsidR="009D4F9E" w:rsidRPr="00626FFE" w:rsidRDefault="009D4F9E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5FD4" w:rsidRPr="00626FFE" w:rsidRDefault="00A95FD4" w:rsidP="00A9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proofErr w:type="gramStart"/>
            <w:r w:rsidRPr="00626FFE">
              <w:rPr>
                <w:rFonts w:ascii="Times New Roman" w:hAnsi="Times New Roman" w:cs="Times New Roman"/>
                <w:b/>
                <w:sz w:val="24"/>
                <w:szCs w:val="24"/>
              </w:rPr>
              <w:t>диа</w:t>
            </w:r>
            <w:proofErr w:type="spellEnd"/>
            <w:r w:rsidRPr="00626FFE">
              <w:rPr>
                <w:rFonts w:ascii="Times New Roman" w:hAnsi="Times New Roman" w:cs="Times New Roman"/>
                <w:b/>
                <w:sz w:val="24"/>
                <w:szCs w:val="24"/>
              </w:rPr>
              <w:t>-фильмов</w:t>
            </w:r>
            <w:proofErr w:type="gramEnd"/>
            <w:r w:rsidRPr="00626FFE">
              <w:rPr>
                <w:rFonts w:ascii="Times New Roman" w:hAnsi="Times New Roman" w:cs="Times New Roman"/>
                <w:b/>
                <w:sz w:val="24"/>
                <w:szCs w:val="24"/>
              </w:rPr>
              <w:t>, мультфильмов</w:t>
            </w:r>
          </w:p>
          <w:p w:rsidR="00A95FD4" w:rsidRPr="00871314" w:rsidRDefault="00A95FD4" w:rsidP="00A95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6E6E2"/>
              </w:rPr>
            </w:pPr>
          </w:p>
          <w:p w:rsidR="00A95FD4" w:rsidRPr="00871314" w:rsidRDefault="00A95FD4" w:rsidP="00871314">
            <w:pPr>
              <w:rPr>
                <w:rFonts w:ascii="Times New Roman" w:hAnsi="Times New Roman" w:cs="Times New Roman"/>
              </w:rPr>
            </w:pPr>
            <w:r w:rsidRPr="00871314">
              <w:rPr>
                <w:rFonts w:ascii="Times New Roman" w:hAnsi="Times New Roman" w:cs="Times New Roman"/>
              </w:rPr>
              <w:t>«Главное правило»</w:t>
            </w:r>
          </w:p>
          <w:p w:rsidR="00A95FD4" w:rsidRPr="00871314" w:rsidRDefault="00A95FD4" w:rsidP="00871314">
            <w:pPr>
              <w:rPr>
                <w:rFonts w:ascii="Times New Roman" w:hAnsi="Times New Roman" w:cs="Times New Roman"/>
              </w:rPr>
            </w:pPr>
            <w:r w:rsidRPr="00871314">
              <w:rPr>
                <w:rFonts w:ascii="Times New Roman" w:hAnsi="Times New Roman" w:cs="Times New Roman"/>
              </w:rPr>
              <w:t>«Интересно знать правила»</w:t>
            </w:r>
          </w:p>
          <w:p w:rsidR="00A95FD4" w:rsidRPr="00871314" w:rsidRDefault="00626FFE" w:rsidP="00871314">
            <w:pPr>
              <w:rPr>
                <w:rFonts w:ascii="Times New Roman" w:hAnsi="Times New Roman" w:cs="Times New Roman"/>
              </w:rPr>
            </w:pPr>
            <w:r w:rsidRPr="00871314">
              <w:rPr>
                <w:rFonts w:ascii="Times New Roman" w:hAnsi="Times New Roman" w:cs="Times New Roman"/>
              </w:rPr>
              <w:t>«Погоня»</w:t>
            </w:r>
          </w:p>
          <w:p w:rsidR="00626FFE" w:rsidRPr="00871314" w:rsidRDefault="00626FFE" w:rsidP="00871314">
            <w:pPr>
              <w:rPr>
                <w:rFonts w:ascii="Times New Roman" w:hAnsi="Times New Roman" w:cs="Times New Roman"/>
              </w:rPr>
            </w:pPr>
            <w:r w:rsidRPr="00871314">
              <w:rPr>
                <w:rFonts w:ascii="Times New Roman" w:hAnsi="Times New Roman" w:cs="Times New Roman"/>
              </w:rPr>
              <w:t>«Мы играем в светофор»</w:t>
            </w:r>
          </w:p>
          <w:p w:rsidR="00626FFE" w:rsidRPr="00871314" w:rsidRDefault="00626FFE" w:rsidP="00871314">
            <w:pPr>
              <w:rPr>
                <w:rFonts w:ascii="Times New Roman" w:hAnsi="Times New Roman" w:cs="Times New Roman"/>
              </w:rPr>
            </w:pPr>
            <w:r w:rsidRPr="00871314">
              <w:rPr>
                <w:rFonts w:ascii="Times New Roman" w:hAnsi="Times New Roman" w:cs="Times New Roman"/>
              </w:rPr>
              <w:t>«Уроки тетушки совы</w:t>
            </w:r>
            <w:proofErr w:type="gramStart"/>
            <w:r w:rsidRPr="00871314">
              <w:rPr>
                <w:rFonts w:ascii="Times New Roman" w:hAnsi="Times New Roman" w:cs="Times New Roman"/>
              </w:rPr>
              <w:t>»-</w:t>
            </w:r>
            <w:proofErr w:type="gramEnd"/>
            <w:r w:rsidRPr="00871314">
              <w:rPr>
                <w:rFonts w:ascii="Times New Roman" w:hAnsi="Times New Roman" w:cs="Times New Roman"/>
              </w:rPr>
              <w:t>Азбука дорожной безопасности</w:t>
            </w:r>
          </w:p>
          <w:p w:rsidR="00626FFE" w:rsidRPr="00871314" w:rsidRDefault="00626FFE" w:rsidP="00871314">
            <w:pPr>
              <w:rPr>
                <w:rFonts w:ascii="Times New Roman" w:hAnsi="Times New Roman" w:cs="Times New Roman"/>
              </w:rPr>
            </w:pPr>
            <w:r w:rsidRPr="00871314">
              <w:rPr>
                <w:rFonts w:ascii="Times New Roman" w:hAnsi="Times New Roman" w:cs="Times New Roman"/>
              </w:rPr>
              <w:t>«</w:t>
            </w:r>
            <w:proofErr w:type="spellStart"/>
            <w:r w:rsidRPr="00871314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Pr="00871314">
              <w:rPr>
                <w:rFonts w:ascii="Times New Roman" w:hAnsi="Times New Roman" w:cs="Times New Roman"/>
              </w:rPr>
              <w:t>»</w:t>
            </w:r>
          </w:p>
          <w:p w:rsidR="00A95FD4" w:rsidRPr="00626FFE" w:rsidRDefault="00A95FD4" w:rsidP="00A95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871314" w:rsidRDefault="009D4F9E" w:rsidP="00AD0DAE">
            <w:pPr>
              <w:spacing w:before="75" w:after="75" w:line="315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D4F9E" w:rsidRPr="00871314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8256BC" wp14:editId="6046446F">
                  <wp:extent cx="3394291" cy="2544417"/>
                  <wp:effectExtent l="0" t="0" r="0" b="8890"/>
                  <wp:docPr id="34" name="Рисунок 34" descr="D:\фото мероприятия пдд 20г\IMG_20200807_10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мероприятия пдд 20г\IMG_20200807_10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99" cy="254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FE" w:rsidRPr="00871314" w:rsidRDefault="00626FF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proofErr w:type="gramStart"/>
            <w:r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</w:t>
            </w:r>
            <w:proofErr w:type="spellEnd"/>
            <w:r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ильмов</w:t>
            </w:r>
            <w:proofErr w:type="gramEnd"/>
            <w:r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сем необычное занятие для современных детей.</w:t>
            </w:r>
          </w:p>
          <w:p w:rsidR="009D4F9E" w:rsidRPr="00871314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C43E0" wp14:editId="0B848AEC">
                  <wp:extent cx="3061252" cy="2916967"/>
                  <wp:effectExtent l="0" t="0" r="6350" b="0"/>
                  <wp:docPr id="35" name="Рисунок 35" descr="F:\фото мероприятия пдд 20г\пдд фотки\IMG_20200807_10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ото мероприятия пдд 20г\пдд фотки\IMG_20200807_102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87" cy="291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FE" w:rsidRPr="00871314" w:rsidRDefault="00626FF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 из диафильма «</w:t>
            </w:r>
            <w:r w:rsidR="00823A8F"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</w:t>
            </w:r>
            <w:r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правило»</w:t>
            </w:r>
          </w:p>
          <w:p w:rsidR="00295679" w:rsidRPr="00871314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D22918" wp14:editId="777F78BD">
                  <wp:extent cx="3267986" cy="3892828"/>
                  <wp:effectExtent l="0" t="0" r="8890" b="0"/>
                  <wp:docPr id="36" name="Рисунок 36" descr="F:\фото мероприятия пдд 20г\пдд фотки\IMG_20200807_1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фото мероприятия пдд 20г\пдд фотки\IMG_20200807_10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949" cy="38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8F" w:rsidRPr="00871314" w:rsidRDefault="00823A8F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новленные кадры легко запоминаются детьми</w:t>
            </w:r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и изучение правил ПДД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034147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proofErr w:type="gram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</w:t>
            </w:r>
            <w:proofErr w:type="spell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планшетик</w:t>
            </w:r>
            <w:proofErr w:type="spell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 xml:space="preserve"> «Умный </w:t>
            </w:r>
            <w:proofErr w:type="spell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034147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27472" wp14:editId="6BCA2B87">
                  <wp:extent cx="3196424" cy="3648862"/>
                  <wp:effectExtent l="0" t="0" r="4445" b="8890"/>
                  <wp:docPr id="38" name="Рисунок 38" descr="F:\фото мероприятия пдд 20г\IMG_20200812_07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мероприятия пдд 20г\IMG_20200812_07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866" cy="365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679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F4CC75" wp14:editId="5B548C6E">
                  <wp:extent cx="3053301" cy="3107897"/>
                  <wp:effectExtent l="0" t="0" r="0" b="0"/>
                  <wp:docPr id="39" name="Рисунок 39" descr="F:\фото мероприятия пдд 20г\пдд фотки\IMG_20200806_11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мероприятия пдд 20г\пдд фотки\IMG_20200806_11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32" cy="310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8F" w:rsidRPr="00034147" w:rsidRDefault="00823A8F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ворящий» друг научит запомнить правила, да еще и споёт </w:t>
            </w:r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ерские</w:t>
            </w:r>
            <w:proofErr w:type="spell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 xml:space="preserve"> Игры-ситуации с использованием  макета и игровое дидактическое пособие «Дорожные знаки»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C2F54" wp14:editId="63D07B69">
                  <wp:extent cx="3053301" cy="3379304"/>
                  <wp:effectExtent l="0" t="0" r="0" b="0"/>
                  <wp:docPr id="40" name="Рисунок 40" descr="F:\фото мероприятия пдд 20г\пдд фотки\IMG_20200807_16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мероприятия пдд 20г\пдд фотки\IMG_20200807_16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98" cy="33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8F" w:rsidRPr="00034147" w:rsidRDefault="00823A8F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ое пол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ога и игровой дидактический материал –знаки –помощники в </w:t>
            </w:r>
            <w:r w:rsidR="003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и решения опасных ситуаций</w:t>
            </w:r>
          </w:p>
          <w:p w:rsidR="00295679" w:rsidRPr="00034147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1B5970" wp14:editId="444305EA">
                  <wp:extent cx="3459203" cy="2593076"/>
                  <wp:effectExtent l="0" t="0" r="8255" b="0"/>
                  <wp:docPr id="41" name="Рисунок 41" descr="F:\фото мероприятия пдд 20г\пдд фотки\IMG_20200807_16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мероприятия пдд 20г\пдд фотки\IMG_20200807_16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45" cy="259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ная игра «Дракоша и правила дорожного движения» (игровое </w:t>
            </w:r>
            <w:proofErr w:type="spell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gram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наки,машины</w:t>
            </w:r>
            <w:proofErr w:type="spell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D4F9E" w:rsidRPr="00034147" w:rsidRDefault="009D4F9E" w:rsidP="00371E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034147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6AEE2" wp14:editId="64AFFBE0">
                  <wp:extent cx="3856383" cy="3551268"/>
                  <wp:effectExtent l="0" t="0" r="0" b="0"/>
                  <wp:docPr id="42" name="Рисунок 42" descr="F:\фото мероприятия пдд 20г\IMG_20200812_07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 мероприятия пдд 20г\IMG_20200812_07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5" cy="355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E97" w:rsidRPr="00034147" w:rsidRDefault="00371E97" w:rsidP="0037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игра моделировать дорожные ситуации по </w:t>
            </w:r>
            <w:proofErr w:type="gram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овому,попробовать</w:t>
            </w:r>
            <w:proofErr w:type="spellEnd"/>
            <w:r w:rsidRPr="00034147">
              <w:rPr>
                <w:rFonts w:ascii="Times New Roman" w:hAnsi="Times New Roman" w:cs="Times New Roman"/>
                <w:sz w:val="24"/>
                <w:szCs w:val="24"/>
              </w:rPr>
              <w:t xml:space="preserve"> себя в роли инспектора ГАИ и получить водительские права.</w:t>
            </w:r>
          </w:p>
          <w:p w:rsidR="00295679" w:rsidRPr="00034147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5679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5EB02B" wp14:editId="21993BC3">
                  <wp:extent cx="3101009" cy="3148716"/>
                  <wp:effectExtent l="0" t="0" r="4445" b="0"/>
                  <wp:docPr id="43" name="Рисунок 43" descr="F:\фото мероприятия пдд 20г\IMG_20200806_11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 мероприятия пдд 20г\IMG_20200806_11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61" cy="315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E97" w:rsidRPr="00034147" w:rsidRDefault="00371E97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развивает воображение и мелкую моторику, взаимоотношения сверстников в группе</w:t>
            </w:r>
          </w:p>
          <w:p w:rsidR="00295679" w:rsidRPr="00034147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66F06" wp14:editId="3C2E0216">
                  <wp:extent cx="2941983" cy="3129112"/>
                  <wp:effectExtent l="0" t="0" r="0" b="0"/>
                  <wp:docPr id="44" name="Рисунок 44" descr="D:\фото мероприятия пдд 20г\IMG_20200806_11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мероприятия пдд 20г\IMG_20200806_11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22" cy="313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чная оборудованная площадка по ПДД с использованием мобильного макета </w:t>
            </w:r>
          </w:p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езопасная дорога от дома в детский сад № 35» 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2D5B7" wp14:editId="099DB183">
                  <wp:extent cx="3794134" cy="2846566"/>
                  <wp:effectExtent l="0" t="0" r="0" b="0"/>
                  <wp:docPr id="45" name="Рисунок 45" descr="C:\Users\user\Desktop\ВОСПИТАТЕЛЯМ\конкурс пдд макет наш  19г\DSCN8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ВОСПИТАТЕЛЯМ\конкурс пдд макет наш  19г\DSCN8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858" cy="284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E97" w:rsidRPr="00034147" w:rsidRDefault="00371E97" w:rsidP="00371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комплект 3</w:t>
            </w:r>
            <w:r w:rsidRPr="000341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341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кет площадки по правилам дорожного движения.</w:t>
            </w:r>
          </w:p>
          <w:p w:rsidR="00371E97" w:rsidRPr="00034147" w:rsidRDefault="00371E97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371E97">
            <w:pPr>
              <w:pStyle w:val="c15"/>
              <w:shd w:val="clear" w:color="auto" w:fill="FFFFFF"/>
              <w:spacing w:before="0" w:beforeAutospacing="0" w:after="0" w:afterAutospacing="0"/>
              <w:jc w:val="center"/>
            </w:pPr>
            <w:r w:rsidRPr="00034147">
              <w:rPr>
                <w:rStyle w:val="c20"/>
              </w:rPr>
              <w:t>Спортивно-игровое развлечение по ПДД в подготовительной к школе группе «Знатоки дорожных знаков»</w:t>
            </w:r>
            <w:r w:rsidRPr="00034147">
              <w:br/>
            </w:r>
            <w:r w:rsidRPr="00034147">
              <w:rPr>
                <w:rStyle w:val="c2"/>
                <w:bCs/>
              </w:rPr>
              <w:t>Цели и задачи</w:t>
            </w:r>
            <w:r w:rsidRPr="00034147">
              <w:rPr>
                <w:rStyle w:val="c2"/>
              </w:rPr>
              <w:t>:</w:t>
            </w:r>
          </w:p>
          <w:p w:rsidR="00295679" w:rsidRPr="00034147" w:rsidRDefault="00295679" w:rsidP="00295679">
            <w:pPr>
              <w:pStyle w:val="c3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</w:rPr>
              <w:t>1. Создать положительный эмоциональный настрой.</w:t>
            </w:r>
          </w:p>
          <w:p w:rsidR="00295679" w:rsidRPr="00034147" w:rsidRDefault="00295679" w:rsidP="00295679">
            <w:pPr>
              <w:pStyle w:val="c3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</w:rPr>
              <w:t>2. Воспитывать культуру поведения на улице и в транспорте.</w:t>
            </w:r>
          </w:p>
          <w:p w:rsidR="00295679" w:rsidRPr="00034147" w:rsidRDefault="00295679" w:rsidP="00295679">
            <w:pPr>
              <w:pStyle w:val="c3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</w:rPr>
              <w:t>3. Закреплять представления детей о назначении светофора и его сигналов.</w:t>
            </w:r>
          </w:p>
          <w:p w:rsidR="00295679" w:rsidRPr="00034147" w:rsidRDefault="00295679" w:rsidP="00295679">
            <w:pPr>
              <w:pStyle w:val="c1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</w:rPr>
              <w:t>4. Закреплять полученные знания о правилах дорожного движения, дорожных знаков.</w:t>
            </w:r>
          </w:p>
          <w:p w:rsidR="00295679" w:rsidRPr="00034147" w:rsidRDefault="00295679" w:rsidP="00295679">
            <w:pPr>
              <w:pStyle w:val="c1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</w:rPr>
              <w:t>5. Развивать внимательность, логическое мышление, память, ориентацию в окружающей обстановке.</w:t>
            </w:r>
          </w:p>
          <w:p w:rsidR="00295679" w:rsidRPr="00034147" w:rsidRDefault="00295679" w:rsidP="00295679">
            <w:pPr>
              <w:pStyle w:val="c1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  <w:bCs/>
              </w:rPr>
              <w:t>Предварительная работа</w:t>
            </w:r>
            <w:r w:rsidRPr="00034147">
              <w:rPr>
                <w:rStyle w:val="c2"/>
              </w:rPr>
              <w:t>:</w:t>
            </w:r>
          </w:p>
          <w:p w:rsidR="00295679" w:rsidRPr="00034147" w:rsidRDefault="00295679" w:rsidP="00295679">
            <w:pPr>
              <w:pStyle w:val="c1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</w:rPr>
              <w:t>1. Проведение с детьми познавательных занятий, бесед по ознакомлению с правилами дорожного движения.</w:t>
            </w:r>
          </w:p>
          <w:p w:rsidR="00295679" w:rsidRPr="00034147" w:rsidRDefault="00295679" w:rsidP="00295679">
            <w:pPr>
              <w:pStyle w:val="c1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2"/>
              </w:rPr>
              <w:lastRenderedPageBreak/>
              <w:t>2. Знакомство на физкультурных занятиях с играми – эстафетами.</w:t>
            </w:r>
          </w:p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AFB4E0" wp14:editId="4CBAB763">
                  <wp:extent cx="3908973" cy="3275937"/>
                  <wp:effectExtent l="0" t="0" r="0" b="1270"/>
                  <wp:docPr id="46" name="Рисунок 46" descr="F:\фото мероприятия пдд 20г\IMG_20200806_10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фото мероприятия пдд 20г\IMG_20200806_10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47" cy="327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E97" w:rsidRPr="00034147" w:rsidRDefault="00371E97" w:rsidP="00371E97">
            <w:pPr>
              <w:pStyle w:val="c15"/>
              <w:shd w:val="clear" w:color="auto" w:fill="FFFFFF"/>
              <w:spacing w:before="0" w:beforeAutospacing="0" w:after="0" w:afterAutospacing="0"/>
            </w:pPr>
            <w:r w:rsidRPr="00034147">
              <w:rPr>
                <w:rStyle w:val="c8"/>
              </w:rPr>
              <w:t>Спортивно-игровое развлечение по ПДД в подготовительной к школе группе «Знатоки дорожных знаков»</w:t>
            </w:r>
          </w:p>
          <w:p w:rsidR="00371E97" w:rsidRPr="00034147" w:rsidRDefault="00371E97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5679" w:rsidRPr="00034147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1A2BC8" wp14:editId="310E67D5">
                  <wp:extent cx="3648864" cy="2735249"/>
                  <wp:effectExtent l="0" t="0" r="8890" b="8255"/>
                  <wp:docPr id="48" name="Рисунок 48" descr="F:\фото мероприятия пдд 20г\IMG_20200806_101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фото мероприятия пдд 20г\IMG_20200806_101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120" cy="273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679" w:rsidRPr="00034147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2177F" wp14:editId="1B3C10B2">
                  <wp:extent cx="3606434" cy="2703443"/>
                  <wp:effectExtent l="0" t="0" r="0" b="1905"/>
                  <wp:docPr id="49" name="Рисунок 49" descr="D:\фото мероприятия пдд 20г\IMG_20200806_10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 мероприятия пдд 20г\IMG_20200806_10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687" cy="270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игровых проблемных ситуаций на дороге 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5940EC" wp14:editId="7D1C89C7">
                  <wp:extent cx="3307743" cy="3542791"/>
                  <wp:effectExtent l="0" t="0" r="6985" b="635"/>
                  <wp:docPr id="47" name="Рисунок 47" descr="D:\фото мероприятия пдд 20г\IMG_20200806_10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мероприятия пдд 20г\IMG_20200806_101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66" cy="354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2F9" w:rsidRPr="00034147" w:rsidRDefault="005E52F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во время развлечения практиковались в знаниях правил дорожной безопасности</w:t>
            </w:r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Страничка Безопасность на сайте ДОУ  для родителей</w:t>
            </w:r>
          </w:p>
          <w:p w:rsidR="00092991" w:rsidRPr="00034147" w:rsidRDefault="00871314" w:rsidP="0009299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1" w:history="1">
              <w:r w:rsidRPr="00871314">
                <w:rPr>
                  <w:color w:val="0000FF"/>
                  <w:u w:val="single"/>
                </w:rPr>
                <w:t>http://35dzn.dounn.ru/bezopasnost?theme=minjust</w:t>
              </w:r>
            </w:hyperlink>
          </w:p>
          <w:p w:rsidR="00092991" w:rsidRPr="00034147" w:rsidRDefault="00092991" w:rsidP="00295679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34147" w:rsidRPr="00034147" w:rsidTr="00034147">
        <w:tc>
          <w:tcPr>
            <w:tcW w:w="3085" w:type="dxa"/>
          </w:tcPr>
          <w:p w:rsidR="00295679" w:rsidRPr="00034147" w:rsidRDefault="00295679" w:rsidP="002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4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E94A6" wp14:editId="57F979CC">
                  <wp:extent cx="3649649" cy="2735836"/>
                  <wp:effectExtent l="0" t="0" r="8255" b="7620"/>
                  <wp:docPr id="50" name="Рисунок 50" descr="F:\фото мероприятия пдд 20г\IMG_20200812_071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ото мероприятия пдд 20г\IMG_20200812_071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376" cy="274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2F9" w:rsidRPr="00034147" w:rsidRDefault="005E52F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ие пособия </w:t>
            </w:r>
          </w:p>
          <w:p w:rsidR="00295679" w:rsidRDefault="0029567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C26A9E" wp14:editId="7580EB43">
                  <wp:extent cx="3768919" cy="2825246"/>
                  <wp:effectExtent l="0" t="0" r="3175" b="0"/>
                  <wp:docPr id="51" name="Рисунок 51" descr="F:\фото мероприятия пдд 20г\пдд фотки\IMG_20200807_15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 мероприятия пдд 20г\пдд фотки\IMG_20200807_15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671" cy="283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2F9" w:rsidRPr="00034147" w:rsidRDefault="005E52F9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стенды в фойе и в групповых ячейках для родителей</w:t>
            </w:r>
          </w:p>
          <w:p w:rsidR="00092991" w:rsidRPr="00034147" w:rsidRDefault="00092991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2991" w:rsidRPr="00034147" w:rsidRDefault="00092991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E6E8F" wp14:editId="237462A8">
                  <wp:extent cx="3600637" cy="2701394"/>
                  <wp:effectExtent l="0" t="0" r="0" b="3810"/>
                  <wp:docPr id="52" name="Рисунок 52" descr="C:\Users\user\Desktop\ВОСПИТАТЕЛЯМ\конкурс пдд макет наш  19г\DSCN8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ВОСПИТАТЕЛЯМ\конкурс пдд макет наш  19г\DSCN8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97" cy="27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47" w:rsidRPr="00034147" w:rsidTr="00034147">
        <w:tc>
          <w:tcPr>
            <w:tcW w:w="3085" w:type="dxa"/>
          </w:tcPr>
          <w:p w:rsidR="00092991" w:rsidRPr="00034147" w:rsidRDefault="00092991" w:rsidP="00092991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3414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нкурс рисунков «Моя безопасная дорога от дома до </w:t>
            </w:r>
            <w:r w:rsidRPr="0003414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тского сада»</w:t>
            </w:r>
          </w:p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034147" w:rsidRDefault="00092991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98080" wp14:editId="78C3948D">
                  <wp:extent cx="3571576" cy="2679590"/>
                  <wp:effectExtent l="0" t="0" r="0" b="6985"/>
                  <wp:docPr id="53" name="Рисунок 53" descr="C:\Users\user\Desktop\ВОСПИТАТЕЛЯМ\фото отчет безопасность\DSCN8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ОСПИТАТЕЛЯМ\фото отчет безопасность\DSCN8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491" cy="267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991" w:rsidRPr="00034147" w:rsidRDefault="00092991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1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26CE34" wp14:editId="25C14070">
                  <wp:extent cx="3624564" cy="2719346"/>
                  <wp:effectExtent l="0" t="0" r="0" b="5080"/>
                  <wp:docPr id="54" name="Рисунок 54" descr="C:\Users\user\Desktop\ВОСПИТАТЕЛЯМ\фото отчет безопасность\DSCN8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ОСПИТАТЕЛЯМ\фото отчет безопасность\DSCN8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537" cy="272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47" w:rsidRPr="00034147" w:rsidTr="00034147">
        <w:tc>
          <w:tcPr>
            <w:tcW w:w="3085" w:type="dxa"/>
          </w:tcPr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147" w:rsidRPr="00034147" w:rsidTr="00034147">
        <w:tc>
          <w:tcPr>
            <w:tcW w:w="3085" w:type="dxa"/>
          </w:tcPr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4F9E" w:rsidRPr="00034147" w:rsidRDefault="009D4F9E" w:rsidP="00AD0DAE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0DAE" w:rsidRPr="00AD0DAE" w:rsidRDefault="00AD0DAE" w:rsidP="00AD0DA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2126D9" w:rsidRDefault="002126D9" w:rsidP="00AD0DA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</w:pPr>
    </w:p>
    <w:p w:rsidR="002126D9" w:rsidRPr="00AD0DAE" w:rsidRDefault="002126D9" w:rsidP="00AD0DA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AD0DAE" w:rsidRPr="00AD0DAE" w:rsidRDefault="00AD0DAE" w:rsidP="00AD0DA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AD0DAE" w:rsidRPr="00AD0DAE" w:rsidRDefault="00AD0DAE" w:rsidP="00AD0DA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AD0DAE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 </w:t>
      </w:r>
    </w:p>
    <w:p w:rsidR="00573575" w:rsidRPr="00AD0DAE" w:rsidRDefault="00573575" w:rsidP="008B5E7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9B4145" w:rsidRDefault="009B4145" w:rsidP="00AD0DA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9B4145" w:rsidRDefault="009B4145" w:rsidP="00AD0DAE">
      <w:pPr>
        <w:shd w:val="clear" w:color="auto" w:fill="FFFFFF"/>
        <w:spacing w:before="75" w:after="75" w:line="315" w:lineRule="atLeast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9B4145" w:rsidRDefault="009B4145"/>
    <w:p w:rsidR="00573575" w:rsidRDefault="00573575"/>
    <w:p w:rsidR="00573575" w:rsidRDefault="00573575"/>
    <w:p w:rsidR="00F84B53" w:rsidRDefault="00F84B53"/>
    <w:p w:rsidR="00F84B53" w:rsidRDefault="00F84B53"/>
    <w:p w:rsidR="00A71F01" w:rsidRDefault="00A71F01"/>
    <w:p w:rsidR="00A71F01" w:rsidRDefault="00A71F01"/>
    <w:p w:rsidR="00A71F01" w:rsidRDefault="00A71F01"/>
    <w:p w:rsidR="00A71F01" w:rsidRDefault="00A71F01"/>
    <w:p w:rsidR="002126D9" w:rsidRDefault="002126D9"/>
    <w:p w:rsidR="00573575" w:rsidRDefault="00573575"/>
    <w:p w:rsidR="00573575" w:rsidRDefault="00573575"/>
    <w:p w:rsidR="009B4145" w:rsidRDefault="009B4145"/>
    <w:p w:rsidR="007A2D5D" w:rsidRDefault="007A2D5D"/>
    <w:p w:rsidR="009B4145" w:rsidRDefault="009B4145"/>
    <w:p w:rsidR="009B4145" w:rsidRDefault="009B4145"/>
    <w:p w:rsidR="00534050" w:rsidRDefault="00534050"/>
    <w:p w:rsidR="00366D78" w:rsidRDefault="00366D78"/>
    <w:p w:rsidR="00534050" w:rsidRDefault="00534050"/>
    <w:p w:rsidR="00534050" w:rsidRDefault="00534050"/>
    <w:p w:rsidR="00F170CD" w:rsidRDefault="00F170CD"/>
    <w:p w:rsidR="002B5365" w:rsidRDefault="002B5365"/>
    <w:p w:rsidR="002B5365" w:rsidRDefault="002B5365"/>
    <w:sectPr w:rsidR="002B5365" w:rsidSect="008C1764">
      <w:footerReference w:type="default" r:id="rId37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23" w:rsidRDefault="00A85123" w:rsidP="00366D78">
      <w:pPr>
        <w:spacing w:after="0" w:line="240" w:lineRule="auto"/>
      </w:pPr>
      <w:r>
        <w:separator/>
      </w:r>
    </w:p>
  </w:endnote>
  <w:endnote w:type="continuationSeparator" w:id="0">
    <w:p w:rsidR="00A85123" w:rsidRDefault="00A85123" w:rsidP="0036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88257"/>
      <w:docPartObj>
        <w:docPartGallery w:val="Page Numbers (Bottom of Page)"/>
        <w:docPartUnique/>
      </w:docPartObj>
    </w:sdtPr>
    <w:sdtEndPr/>
    <w:sdtContent>
      <w:p w:rsidR="00366D78" w:rsidRDefault="00366D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14">
          <w:rPr>
            <w:noProof/>
          </w:rPr>
          <w:t>14</w:t>
        </w:r>
        <w:r>
          <w:fldChar w:fldCharType="end"/>
        </w:r>
      </w:p>
    </w:sdtContent>
  </w:sdt>
  <w:p w:rsidR="00366D78" w:rsidRDefault="00366D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23" w:rsidRDefault="00A85123" w:rsidP="00366D78">
      <w:pPr>
        <w:spacing w:after="0" w:line="240" w:lineRule="auto"/>
      </w:pPr>
      <w:r>
        <w:separator/>
      </w:r>
    </w:p>
  </w:footnote>
  <w:footnote w:type="continuationSeparator" w:id="0">
    <w:p w:rsidR="00A85123" w:rsidRDefault="00A85123" w:rsidP="0036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0A88"/>
    <w:multiLevelType w:val="multilevel"/>
    <w:tmpl w:val="58B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25CF0"/>
    <w:multiLevelType w:val="multilevel"/>
    <w:tmpl w:val="80B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62EF9"/>
    <w:multiLevelType w:val="multilevel"/>
    <w:tmpl w:val="A12C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5299F"/>
    <w:multiLevelType w:val="multilevel"/>
    <w:tmpl w:val="097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D58B0"/>
    <w:multiLevelType w:val="multilevel"/>
    <w:tmpl w:val="2C54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35945"/>
    <w:multiLevelType w:val="multilevel"/>
    <w:tmpl w:val="F96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D7"/>
    <w:rsid w:val="00021DD5"/>
    <w:rsid w:val="00034147"/>
    <w:rsid w:val="00092991"/>
    <w:rsid w:val="000B1F27"/>
    <w:rsid w:val="000D6786"/>
    <w:rsid w:val="001A012F"/>
    <w:rsid w:val="002126D9"/>
    <w:rsid w:val="00220F7E"/>
    <w:rsid w:val="0029209B"/>
    <w:rsid w:val="00295679"/>
    <w:rsid w:val="002B5365"/>
    <w:rsid w:val="00366D78"/>
    <w:rsid w:val="00371E97"/>
    <w:rsid w:val="004A27F5"/>
    <w:rsid w:val="004C21EA"/>
    <w:rsid w:val="00533D87"/>
    <w:rsid w:val="00534050"/>
    <w:rsid w:val="00573575"/>
    <w:rsid w:val="005E52F9"/>
    <w:rsid w:val="00626FFE"/>
    <w:rsid w:val="0073186F"/>
    <w:rsid w:val="007A2D5D"/>
    <w:rsid w:val="007A2D71"/>
    <w:rsid w:val="007F7DD7"/>
    <w:rsid w:val="00823A8F"/>
    <w:rsid w:val="00871314"/>
    <w:rsid w:val="008B5E7E"/>
    <w:rsid w:val="008C1764"/>
    <w:rsid w:val="00941254"/>
    <w:rsid w:val="009B4145"/>
    <w:rsid w:val="009D4F9E"/>
    <w:rsid w:val="00A71F01"/>
    <w:rsid w:val="00A85123"/>
    <w:rsid w:val="00A95FD4"/>
    <w:rsid w:val="00AC17B6"/>
    <w:rsid w:val="00AD0DAE"/>
    <w:rsid w:val="00D168E0"/>
    <w:rsid w:val="00D50393"/>
    <w:rsid w:val="00E23F4F"/>
    <w:rsid w:val="00E33333"/>
    <w:rsid w:val="00E621A0"/>
    <w:rsid w:val="00F170CD"/>
    <w:rsid w:val="00F84B53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09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170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6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D78"/>
  </w:style>
  <w:style w:type="paragraph" w:styleId="a7">
    <w:name w:val="footer"/>
    <w:basedOn w:val="a"/>
    <w:link w:val="a8"/>
    <w:uiPriority w:val="99"/>
    <w:unhideWhenUsed/>
    <w:rsid w:val="00366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D78"/>
  </w:style>
  <w:style w:type="paragraph" w:styleId="a9">
    <w:name w:val="Balloon Text"/>
    <w:basedOn w:val="a"/>
    <w:link w:val="aa"/>
    <w:uiPriority w:val="99"/>
    <w:semiHidden/>
    <w:unhideWhenUsed/>
    <w:rsid w:val="002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6D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2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20F7E"/>
  </w:style>
  <w:style w:type="paragraph" w:customStyle="1" w:styleId="c15">
    <w:name w:val="c15"/>
    <w:basedOn w:val="a"/>
    <w:rsid w:val="0022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20F7E"/>
  </w:style>
  <w:style w:type="character" w:customStyle="1" w:styleId="c8">
    <w:name w:val="c8"/>
    <w:basedOn w:val="a0"/>
    <w:rsid w:val="00220F7E"/>
  </w:style>
  <w:style w:type="character" w:customStyle="1" w:styleId="c2">
    <w:name w:val="c2"/>
    <w:basedOn w:val="a0"/>
    <w:rsid w:val="00220F7E"/>
  </w:style>
  <w:style w:type="paragraph" w:customStyle="1" w:styleId="c3">
    <w:name w:val="c3"/>
    <w:basedOn w:val="a"/>
    <w:rsid w:val="0022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D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09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170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6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D78"/>
  </w:style>
  <w:style w:type="paragraph" w:styleId="a7">
    <w:name w:val="footer"/>
    <w:basedOn w:val="a"/>
    <w:link w:val="a8"/>
    <w:uiPriority w:val="99"/>
    <w:unhideWhenUsed/>
    <w:rsid w:val="00366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D78"/>
  </w:style>
  <w:style w:type="paragraph" w:styleId="a9">
    <w:name w:val="Balloon Text"/>
    <w:basedOn w:val="a"/>
    <w:link w:val="aa"/>
    <w:uiPriority w:val="99"/>
    <w:semiHidden/>
    <w:unhideWhenUsed/>
    <w:rsid w:val="002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6D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2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20F7E"/>
  </w:style>
  <w:style w:type="paragraph" w:customStyle="1" w:styleId="c15">
    <w:name w:val="c15"/>
    <w:basedOn w:val="a"/>
    <w:rsid w:val="0022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20F7E"/>
  </w:style>
  <w:style w:type="character" w:customStyle="1" w:styleId="c8">
    <w:name w:val="c8"/>
    <w:basedOn w:val="a0"/>
    <w:rsid w:val="00220F7E"/>
  </w:style>
  <w:style w:type="character" w:customStyle="1" w:styleId="c2">
    <w:name w:val="c2"/>
    <w:basedOn w:val="a0"/>
    <w:rsid w:val="00220F7E"/>
  </w:style>
  <w:style w:type="paragraph" w:customStyle="1" w:styleId="c3">
    <w:name w:val="c3"/>
    <w:basedOn w:val="a"/>
    <w:rsid w:val="0022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D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65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35dzn.dounn.ru/bezopasnost?theme=minju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6418-DCC1-4811-BF3D-9B2CA3B9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dcterms:created xsi:type="dcterms:W3CDTF">2020-08-12T05:15:00Z</dcterms:created>
  <dcterms:modified xsi:type="dcterms:W3CDTF">2020-08-17T04:30:00Z</dcterms:modified>
</cp:coreProperties>
</file>